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BED" w:rsidRPr="00215BED" w:rsidRDefault="00215BED" w:rsidP="00215BED">
      <w:pPr>
        <w:spacing w:after="100" w:afterAutospacing="1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36"/>
          <w:szCs w:val="36"/>
          <w:lang w:eastAsia="ru-RU"/>
        </w:rPr>
      </w:pPr>
      <w:r w:rsidRPr="00215BED">
        <w:rPr>
          <w:rFonts w:ascii="Arial Black" w:hAnsi="Arial Black"/>
          <w:noProof/>
          <w:lang w:eastAsia="ru-RU"/>
        </w:rPr>
        <w:drawing>
          <wp:inline distT="0" distB="0" distL="0" distR="0" wp14:anchorId="2613B1F0" wp14:editId="5C9DFFC1">
            <wp:extent cx="1295400" cy="1343025"/>
            <wp:effectExtent l="19050" t="0" r="0" b="0"/>
            <wp:docPr id="1" name="Рисунок 1" descr="http://abali.ru/wp-content/uploads/2011/10/gerb_dagest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bali.ru/wp-content/uploads/2011/10/gerb_dagestan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BED" w:rsidRDefault="00F30168" w:rsidP="00215BED">
      <w:pPr>
        <w:spacing w:after="0" w:line="240" w:lineRule="auto"/>
        <w:jc w:val="center"/>
        <w:rPr>
          <w:b/>
          <w:sz w:val="28"/>
          <w:szCs w:val="28"/>
        </w:rPr>
      </w:pPr>
      <w:r w:rsidRPr="00F30168">
        <w:rPr>
          <w:b/>
          <w:sz w:val="28"/>
          <w:szCs w:val="28"/>
        </w:rPr>
        <w:t xml:space="preserve">МУНИЦИПАЛЬНОЕ КАЗЕННОЕ ОБЩЕОБРАЗОВАТЕЛЬНОЕ УЧРЕЖДЕНИЕ </w:t>
      </w:r>
      <w:r w:rsidRPr="00F30168">
        <w:rPr>
          <w:b/>
          <w:sz w:val="28"/>
          <w:szCs w:val="28"/>
        </w:rPr>
        <w:br/>
        <w:t>"МЮРЕГИНСКАЯ СОШ</w:t>
      </w:r>
    </w:p>
    <w:p w:rsidR="00F30168" w:rsidRDefault="00F30168" w:rsidP="00215BED">
      <w:pPr>
        <w:spacing w:after="0" w:line="240" w:lineRule="auto"/>
        <w:jc w:val="center"/>
        <w:rPr>
          <w:b/>
          <w:sz w:val="28"/>
          <w:szCs w:val="28"/>
        </w:rPr>
      </w:pPr>
    </w:p>
    <w:p w:rsidR="00F30168" w:rsidRDefault="00F30168" w:rsidP="00215BED">
      <w:pPr>
        <w:spacing w:after="0" w:line="240" w:lineRule="auto"/>
        <w:jc w:val="center"/>
        <w:rPr>
          <w:b/>
          <w:sz w:val="28"/>
          <w:szCs w:val="28"/>
        </w:rPr>
      </w:pPr>
    </w:p>
    <w:p w:rsidR="00F30168" w:rsidRDefault="00F30168" w:rsidP="00215BED">
      <w:pPr>
        <w:spacing w:after="0" w:line="240" w:lineRule="auto"/>
        <w:jc w:val="center"/>
        <w:rPr>
          <w:b/>
          <w:sz w:val="28"/>
          <w:szCs w:val="28"/>
        </w:rPr>
      </w:pPr>
    </w:p>
    <w:p w:rsidR="00F30168" w:rsidRPr="00F30168" w:rsidRDefault="00F30168" w:rsidP="00215BE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5BED" w:rsidRPr="00F30168" w:rsidRDefault="00F30168" w:rsidP="00215B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</w:pPr>
      <w:r w:rsidRPr="00F30168"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  <w:t xml:space="preserve">Доклад на </w:t>
      </w:r>
      <w:proofErr w:type="gramStart"/>
      <w:r w:rsidRPr="00F30168"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  <w:t>тему :</w:t>
      </w:r>
      <w:proofErr w:type="gramEnd"/>
    </w:p>
    <w:p w:rsidR="00215BED" w:rsidRPr="00215BED" w:rsidRDefault="00215BED" w:rsidP="00215BE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52"/>
          <w:szCs w:val="52"/>
          <w:lang w:eastAsia="ru-RU"/>
        </w:rPr>
      </w:pPr>
    </w:p>
    <w:p w:rsidR="00215BED" w:rsidRPr="00215BED" w:rsidRDefault="00215BED" w:rsidP="00215BE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</w:pPr>
      <w:r w:rsidRPr="00215BED"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  <w:t>«</w:t>
      </w:r>
      <w:proofErr w:type="spellStart"/>
      <w:r w:rsidRPr="00215BED"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  <w:t>Здоровьесберегающ</w:t>
      </w:r>
      <w:r w:rsidR="00F30168"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  <w:t>ие</w:t>
      </w:r>
      <w:proofErr w:type="spellEnd"/>
      <w:r w:rsidRPr="00215BED"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  <w:t xml:space="preserve"> технологи</w:t>
      </w:r>
      <w:r w:rsidR="00F30168"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  <w:t>и</w:t>
      </w:r>
      <w:r w:rsidRPr="00215BED"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  <w:t xml:space="preserve"> на уроках физкультуры»</w:t>
      </w:r>
    </w:p>
    <w:p w:rsidR="00215BED" w:rsidRPr="00215BED" w:rsidRDefault="00215BED" w:rsidP="00215BE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15BED" w:rsidRPr="00215BED" w:rsidRDefault="00215BED" w:rsidP="00215BE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15BE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 </w:t>
      </w:r>
    </w:p>
    <w:p w:rsidR="00215BED" w:rsidRPr="00215BED" w:rsidRDefault="00215BED" w:rsidP="00215BE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15BE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 </w:t>
      </w:r>
    </w:p>
    <w:p w:rsidR="00215BED" w:rsidRPr="00215BED" w:rsidRDefault="00215BED" w:rsidP="00215BE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15BE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 </w:t>
      </w:r>
    </w:p>
    <w:p w:rsidR="00215BED" w:rsidRPr="00215BED" w:rsidRDefault="00215BED" w:rsidP="00215B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5BE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 </w:t>
      </w:r>
    </w:p>
    <w:p w:rsidR="00215BED" w:rsidRPr="00215BED" w:rsidRDefault="00215BED" w:rsidP="00215BED">
      <w:pPr>
        <w:spacing w:after="0" w:line="240" w:lineRule="auto"/>
        <w:ind w:right="567"/>
        <w:jc w:val="right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215BED" w:rsidRPr="00215BED" w:rsidRDefault="00215BED" w:rsidP="00215BED">
      <w:pPr>
        <w:spacing w:after="0" w:line="240" w:lineRule="auto"/>
        <w:ind w:right="567"/>
        <w:jc w:val="righ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15BED" w:rsidRPr="00215BED" w:rsidRDefault="00215BED" w:rsidP="00215BED">
      <w:pPr>
        <w:spacing w:after="0" w:line="240" w:lineRule="auto"/>
        <w:ind w:right="567"/>
        <w:jc w:val="righ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15BED" w:rsidRPr="00215BED" w:rsidRDefault="00215BED" w:rsidP="00215BED">
      <w:pPr>
        <w:spacing w:after="0" w:line="240" w:lineRule="auto"/>
        <w:ind w:right="567"/>
        <w:jc w:val="righ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15BED" w:rsidRPr="00215BED" w:rsidRDefault="00215BED" w:rsidP="00215BED">
      <w:pPr>
        <w:spacing w:after="0" w:line="240" w:lineRule="auto"/>
        <w:ind w:right="567"/>
        <w:jc w:val="righ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15BED" w:rsidRPr="00215BED" w:rsidRDefault="00215BED" w:rsidP="00215BED">
      <w:pPr>
        <w:spacing w:after="0" w:line="240" w:lineRule="auto"/>
        <w:ind w:right="567"/>
        <w:jc w:val="righ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15BED" w:rsidRPr="00215BED" w:rsidRDefault="00215BED" w:rsidP="00215BED">
      <w:pPr>
        <w:spacing w:after="0" w:line="240" w:lineRule="auto"/>
        <w:ind w:right="567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15BED" w:rsidRPr="00215BED" w:rsidRDefault="00215BED" w:rsidP="00F30168">
      <w:pPr>
        <w:spacing w:after="0" w:line="276" w:lineRule="auto"/>
        <w:ind w:right="567"/>
        <w:jc w:val="righ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bookmarkStart w:id="0" w:name="_GoBack"/>
      <w:r w:rsidRPr="00215BE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Учитель физкультуры</w:t>
      </w:r>
    </w:p>
    <w:bookmarkEnd w:id="0"/>
    <w:p w:rsidR="00215BED" w:rsidRPr="00215BED" w:rsidRDefault="00215BED" w:rsidP="00F30168">
      <w:pPr>
        <w:spacing w:after="0" w:line="276" w:lineRule="auto"/>
        <w:ind w:right="567"/>
        <w:jc w:val="righ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215BE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МКОУ «</w:t>
      </w:r>
      <w:proofErr w:type="spellStart"/>
      <w:r w:rsidRPr="00215BE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Мюрегинской</w:t>
      </w:r>
      <w:proofErr w:type="spellEnd"/>
      <w:r w:rsidRPr="00215BE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СОШ»</w:t>
      </w:r>
    </w:p>
    <w:p w:rsidR="00215BED" w:rsidRPr="00215BED" w:rsidRDefault="00F30168" w:rsidP="00F30168">
      <w:pPr>
        <w:spacing w:after="0" w:line="276" w:lineRule="auto"/>
        <w:ind w:right="567"/>
        <w:jc w:val="righ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лиев А.М</w:t>
      </w:r>
      <w:r w:rsidR="00215BED" w:rsidRPr="00215BE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.</w:t>
      </w:r>
    </w:p>
    <w:p w:rsidR="00215BED" w:rsidRPr="00215BED" w:rsidRDefault="00215BED" w:rsidP="00215BED">
      <w:pPr>
        <w:spacing w:after="0" w:line="240" w:lineRule="auto"/>
        <w:ind w:right="567"/>
        <w:jc w:val="right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215BED" w:rsidRPr="00215BED" w:rsidRDefault="00215BED" w:rsidP="00215BE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0168" w:rsidRDefault="00F30168" w:rsidP="00F30168">
      <w:pPr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F30168" w:rsidRDefault="00F30168" w:rsidP="00215BE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215BED" w:rsidRPr="00215BED" w:rsidRDefault="006B62B1" w:rsidP="00215BE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20</w:t>
      </w:r>
      <w:r w:rsidR="00392E77">
        <w:rPr>
          <w:rFonts w:ascii="Times New Roman" w:eastAsia="Times New Roman" w:hAnsi="Times New Roman"/>
          <w:b/>
          <w:color w:val="000000"/>
          <w:sz w:val="36"/>
          <w:szCs w:val="36"/>
          <w:lang w:val="en-US" w:eastAsia="ru-RU"/>
        </w:rPr>
        <w:t>20</w:t>
      </w:r>
      <w:r w:rsidR="001363D2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215BED" w:rsidRPr="00215BED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г.</w:t>
      </w:r>
    </w:p>
    <w:p w:rsidR="00365550" w:rsidRPr="00365550" w:rsidRDefault="00365550" w:rsidP="00365550">
      <w:pPr>
        <w:spacing w:before="27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spellStart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доровьесберегающие</w:t>
      </w:r>
      <w:proofErr w:type="spellEnd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образовательные технологии – это многие из знакомых большинству педагогов психолого-педагогические приемы, методы, технологии, которые не наносят прямого или косвенного вреда здоровью (Смирнов Н.К.).</w:t>
      </w: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доровье и здоровый образ жизни пока не занимают первые места в иерархии потребностей человека нашего общества.</w:t>
      </w:r>
      <w:r w:rsidRPr="00365550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</w:t>
      </w: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о в соответствии с Законом “Об образовании” именно здоровье школьников относится к приоритетным направлениям государственной политики в сфере образования.</w:t>
      </w: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опрос о сохранении здоровья учащихся в школе на сегодняшний день стоит очень остро. Медики отмечают тенденцию к увеличению числа учеников, имеющих различные функциональные отклонения, хронические заболевания. Тем не менее, в учебном плане есть только один предмет, который может в определённой мере компенсировать отрицательное влияние интенсификации учебного процесса: возрастание гиподинамии, снижение двигательной активности учащихся, – это предмет “Физическая культура”.</w:t>
      </w: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этому перед каждым учителем физической культуры возникают вопросы:</w:t>
      </w: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Как организовать деятельность школьников на уроке, чтобы дать каждому ученику оптимальную нагрузку с учётом его подготовленности, группы здоровья?</w:t>
      </w: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Как развивать интерес учащихся к урокам физкультуры, потребность в здоровом образе жизни, учитывая появление более сильных интересов в жизни школьников?</w:t>
      </w: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Как сделать привлекательным урок физкультуры для всех детей? Как достичь на уроке оптимального сочетания оздоровительного, тренировочного, образовательного компонентов физкультурной деятельности?</w:t>
      </w: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Как сделать, чтобы предмет “Физическая культура” оказывал на школьников целостное воздействие, стимулируя их сознательное саморазвитие, самосовершенствование, самореализацию.</w:t>
      </w: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 решении этих вопросов возникают </w:t>
      </w:r>
      <w:r w:rsidRPr="00365550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противоречия.</w:t>
      </w: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С одной стороны – учителю физической культуры в процессе своей деятельности необходимо учитывать многофункциональность урока, с другой – повышение требований к его </w:t>
      </w:r>
      <w:proofErr w:type="spellStart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алеологической</w:t>
      </w:r>
      <w:proofErr w:type="spellEnd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направленности;</w:t>
      </w: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 другой стороны, высокий уровень требований к физической подготовленности выпускников, с другой, – снижение интереса к урокам физической культуры.</w:t>
      </w: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этому возникает </w:t>
      </w:r>
      <w:r w:rsidRPr="00365550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проблема, </w:t>
      </w: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ктуальная как для педагогической науки, так и для практики:</w:t>
      </w:r>
      <w:r w:rsidRPr="00365550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</w:t>
      </w: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как эффективно организовать учебный процесс без ущерба здоровью школьников? Ответить на него можно при условии подхода к организации обучения с позиции трех </w:t>
      </w: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 xml:space="preserve">принципов </w:t>
      </w:r>
      <w:proofErr w:type="spellStart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алеологии</w:t>
      </w:r>
      <w:proofErr w:type="spellEnd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 сохранение, укрепление и формирование здоровья.</w:t>
      </w:r>
    </w:p>
    <w:p w:rsidR="00365550" w:rsidRPr="00365550" w:rsidRDefault="00365550" w:rsidP="0036555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В.И. Ковалько пишет, успех работы по реализации </w:t>
      </w:r>
      <w:proofErr w:type="spellStart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доровьесберегающих</w:t>
      </w:r>
      <w:proofErr w:type="spellEnd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технологий зависит от многих составляющих:</w:t>
      </w:r>
    </w:p>
    <w:p w:rsidR="00365550" w:rsidRPr="00365550" w:rsidRDefault="00365550" w:rsidP="0036555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ктивного участия в этом процессе самих учащихся;</w:t>
      </w:r>
    </w:p>
    <w:p w:rsidR="00365550" w:rsidRPr="00365550" w:rsidRDefault="00365550" w:rsidP="0036555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создание </w:t>
      </w:r>
      <w:proofErr w:type="spellStart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доровьесберегающей</w:t>
      </w:r>
      <w:proofErr w:type="spellEnd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среды;</w:t>
      </w:r>
    </w:p>
    <w:p w:rsidR="00365550" w:rsidRPr="00365550" w:rsidRDefault="00365550" w:rsidP="0036555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ысокой профессиональной компетентности и грамотности педагогов;</w:t>
      </w:r>
    </w:p>
    <w:p w:rsidR="00365550" w:rsidRPr="00365550" w:rsidRDefault="00365550" w:rsidP="0036555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ланомерной работы с родителями;</w:t>
      </w:r>
    </w:p>
    <w:p w:rsidR="00365550" w:rsidRPr="00365550" w:rsidRDefault="00365550" w:rsidP="0036555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есного взаимодействия с социально-культурной сферой.</w:t>
      </w: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Подготовка к здоровому образу жизни ребенка на основе </w:t>
      </w:r>
      <w:proofErr w:type="spellStart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доровьесберегающих</w:t>
      </w:r>
      <w:proofErr w:type="spellEnd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технологий должна стать приоритетным направлением в деятельности каждого образовательного учреждения для детей школьного возраста. Для достижения целей </w:t>
      </w:r>
      <w:proofErr w:type="spellStart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доровьесберегающих</w:t>
      </w:r>
      <w:proofErr w:type="spellEnd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технологий необходимо учитывать следующие условия:</w:t>
      </w:r>
    </w:p>
    <w:p w:rsidR="00365550" w:rsidRPr="00365550" w:rsidRDefault="00365550" w:rsidP="0036555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gramStart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ервое условие оздоровления это</w:t>
      </w:r>
      <w:proofErr w:type="gramEnd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создание на уроках физической культуры гигиенического режима. В мои обязанности входит умение и готовность видеть и определить явные нарушения требований, предъявляемых к гигиеническим условиям проведения урока и, по возможности изменить их в лучшую сторону – самой, с помощью администрации, медицинского работника, классных руководителей</w:t>
      </w:r>
    </w:p>
    <w:p w:rsidR="00365550" w:rsidRPr="00365550" w:rsidRDefault="00365550" w:rsidP="0036555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Второе – использование оздоровительных сил природы, которое оказывает существенное влияние на достижение целей </w:t>
      </w:r>
      <w:proofErr w:type="spellStart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доровьесберегающих</w:t>
      </w:r>
      <w:proofErr w:type="spellEnd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технологий на уроках. Проведение занятий на свежем воздухе способствует активизации биологических процессов, повышают общую работоспособность организма, замедляет процесс утомления и т.д.</w:t>
      </w:r>
    </w:p>
    <w:p w:rsidR="00365550" w:rsidRPr="00365550" w:rsidRDefault="00365550" w:rsidP="0036555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амым важным условием является обеспечение оптимального двигательного режима на уроках физической культуры, который позволяет удовлетворить физиологическую потребность в движении, способствует развитию основных двигательных качеств и поддержанию работоспособности на высоком уровне в течение всего учебного дня, недели и года.</w:t>
      </w: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олько комплексное использование этих средств поможет решить задачу оздоровления.</w:t>
      </w: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екрасно понимаю, что нельзя насильно заставить всех школьников заниматься физической культурой и своим здоровьем, для этого нужны определенные стимулы, мотивы.</w:t>
      </w:r>
    </w:p>
    <w:p w:rsid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F331B0" w:rsidRDefault="00F331B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lastRenderedPageBreak/>
        <w:t>Для создания условий мотивации к занятиям физической культурой использую:</w:t>
      </w: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1. </w:t>
      </w:r>
      <w:proofErr w:type="spellStart"/>
      <w:r w:rsidRPr="00365550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Валеологическое</w:t>
      </w:r>
      <w:proofErr w:type="spellEnd"/>
      <w:r w:rsidRPr="00365550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 xml:space="preserve"> просвещение учащихся и их родителей.</w:t>
      </w: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На родительских собраниях широко освещаю вопросы, связанные с состоянием здоровья, условиями его сохранения и укрепления, рассказываю о профилактике заболеваний, о необходимости полноценного питания. Включаю родителей в процесс обсуждения проблем, привожу статистические </w:t>
      </w:r>
      <w:proofErr w:type="spellStart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анные.На</w:t>
      </w:r>
      <w:proofErr w:type="spellEnd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уроках практикую беседы о здоровом образе жизни. При выполнении различных упражнений объясняю детям значение каждого из них. С целью более наглядного представления о здоровом образе жизни использую компьютерные презентации. Это особенным образом стимулирует познавательную активность учащихся, повышает интерес к теме, способствует усвоению основных правил соблюдения здорового образа жизни.</w:t>
      </w: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  <w:lang w:eastAsia="ru-RU"/>
        </w:rPr>
        <w:t>2.</w:t>
      </w:r>
      <w:r w:rsidRPr="00365550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 Основными видами нетрадиционных уроков</w:t>
      </w: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являются сюжетно-ролевые уроки, уроки здоровья. На уроках здоровья детей делю на группы, в группах ослабленных детей следую принципам и нормам предоставления детям таких упражнений, которые способствуют снятию умственного напряжения, исключаю длительные статические нагрузки. Использую физические упражнения, которые направлены не только на физическое развитие детей, но и имеющие лечебно-воспитательный эффект, корригирующие, коррекционные упражнения. Например, ходьба по лестнице, гимнастическим палкам, канату укрепляет и развивает мышцы стопы и предупреждает развитие плоскостопия. Упражнения со скакалкой и обручем содействуют формированию правильной осанки, благотворно действуют на сердечно-сосудистую и дыхательную системы.</w:t>
      </w: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3.</w:t>
      </w:r>
      <w:r w:rsidRPr="00365550"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Pr="00365550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Комбинирую игровой, соревновательный и круговой метод</w:t>
      </w: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 Применяя тот или иной метод, учитываю возрастные особенности учащихся, не допускаю переутомления, направляю их действия и контролирую нагрузку. С целью полного и точного описания техники упражнений для наглядности показываю последовательность действий. В своей практике применяю методы разбора упражнений, подсказываю, помогаю выполнять, но при этом учитываю физическое развитие и уровень физической подготовленности ребёнка. Уверена, что методы убеждения и поощрения оказывают на детей особое воздействие.</w:t>
      </w:r>
    </w:p>
    <w:p w:rsidR="00365550" w:rsidRPr="00365550" w:rsidRDefault="00365550" w:rsidP="003655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менно на интересе детей к занятиям необходимо строить уроки, тем самым, формируя навыки и умения, обеспечивающие мотивацию на здоровье. На своих уроках стараюсь создать такие условия, чтобы у ребенка “появился аппетит” заниматься физической культурой и спортом, чтобы он понял полезность движений для своего здоровья.</w:t>
      </w:r>
    </w:p>
    <w:p w:rsidR="00365550" w:rsidRPr="00365550" w:rsidRDefault="00365550" w:rsidP="0036555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Но только лишь на уроках физической культуры мы не сможем решить проблему организации физической активности учащихся, </w:t>
      </w: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профилактику гиподинамии. И здесь большую роль играют внеклассные формы физкультурно-оздоровительной и спортивно-массовой работы.</w:t>
      </w:r>
    </w:p>
    <w:p w:rsidR="00365550" w:rsidRPr="00365550" w:rsidRDefault="00365550" w:rsidP="0036555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офилактика гиподинамии во многом зависит и от позиции семьи к данной проблеме. Именно поэтому я уделяю большое внимание на привлечение семей в различные мероприятия вне</w:t>
      </w:r>
      <w:r w:rsidR="00124B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урочной деятельности. </w:t>
      </w:r>
    </w:p>
    <w:p w:rsidR="00365550" w:rsidRPr="00365550" w:rsidRDefault="00365550" w:rsidP="0036555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ля анализа своей деятельности я провожу ежегодный мониторинг состояния физической подготовленности учащихся с целью:</w:t>
      </w:r>
    </w:p>
    <w:p w:rsidR="00365550" w:rsidRPr="00365550" w:rsidRDefault="00365550" w:rsidP="003655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ыявить состояние физической подготовленности и здоровья школьников.</w:t>
      </w:r>
    </w:p>
    <w:p w:rsidR="00365550" w:rsidRPr="00365550" w:rsidRDefault="00365550" w:rsidP="003655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зработать рекомендации для индивидуальной работы по совершенствованию физической подготовленности учащихся.</w:t>
      </w:r>
    </w:p>
    <w:p w:rsidR="00365550" w:rsidRPr="00365550" w:rsidRDefault="00365550" w:rsidP="003655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оанализировать результативность работы по физическому воспитанию, сохранению и укреплению здоровья учащихся в школе.</w:t>
      </w:r>
    </w:p>
    <w:p w:rsidR="00365550" w:rsidRPr="00365550" w:rsidRDefault="00365550" w:rsidP="0036555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нализируя результаты своей работы, я отмечаю, что</w:t>
      </w:r>
      <w:r w:rsidRPr="00365550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</w:t>
      </w: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внедрение системы работы по </w:t>
      </w:r>
      <w:proofErr w:type="spellStart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доровьесберегающим</w:t>
      </w:r>
      <w:proofErr w:type="spellEnd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образовательным технологиям позволило:</w:t>
      </w:r>
    </w:p>
    <w:p w:rsidR="00365550" w:rsidRPr="00365550" w:rsidRDefault="00365550" w:rsidP="0036555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1.Повысить успеваемость по предмету.</w:t>
      </w:r>
    </w:p>
    <w:p w:rsidR="00365550" w:rsidRPr="00365550" w:rsidRDefault="00365550" w:rsidP="0036555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2.Повысить динамику роста физической подготовленности учащихся.</w:t>
      </w:r>
    </w:p>
    <w:p w:rsidR="00365550" w:rsidRPr="00365550" w:rsidRDefault="00365550" w:rsidP="0036555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3.Повысить интерес учащихся к занятиям физической культурой и мотивацию к соблюдению здорового образа жизни.</w:t>
      </w:r>
    </w:p>
    <w:p w:rsidR="00365550" w:rsidRPr="00365550" w:rsidRDefault="00365550" w:rsidP="0036555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4.Повысить динамику состояния здоровья учащихся</w:t>
      </w:r>
    </w:p>
    <w:p w:rsidR="00365550" w:rsidRPr="00365550" w:rsidRDefault="00365550" w:rsidP="0036555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spellStart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доровьесберегающие</w:t>
      </w:r>
      <w:proofErr w:type="spellEnd"/>
      <w:r w:rsidRPr="003655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технологии, должны, несомненно, использоваться в процессе оздоровления школьников, в частности, на уроках физической культуры.</w:t>
      </w:r>
    </w:p>
    <w:p w:rsidR="004239CB" w:rsidRDefault="004239CB"/>
    <w:sectPr w:rsidR="004239CB" w:rsidSect="00365550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24584"/>
    <w:multiLevelType w:val="multilevel"/>
    <w:tmpl w:val="2D28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63784"/>
    <w:multiLevelType w:val="multilevel"/>
    <w:tmpl w:val="EC74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30746C"/>
    <w:multiLevelType w:val="multilevel"/>
    <w:tmpl w:val="522C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F4038B"/>
    <w:multiLevelType w:val="multilevel"/>
    <w:tmpl w:val="3BC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9E"/>
    <w:rsid w:val="00124BA6"/>
    <w:rsid w:val="001363D2"/>
    <w:rsid w:val="00215BED"/>
    <w:rsid w:val="00365550"/>
    <w:rsid w:val="00392E77"/>
    <w:rsid w:val="004239CB"/>
    <w:rsid w:val="0069259E"/>
    <w:rsid w:val="006B62B1"/>
    <w:rsid w:val="00F30168"/>
    <w:rsid w:val="00F3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B358"/>
  <w15:chartTrackingRefBased/>
  <w15:docId w15:val="{4C8ECB18-AE8D-4D6F-B8C9-D03DE9B2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6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5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E8A6-F610-4C64-BFA0-3442D509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IIII</dc:creator>
  <cp:keywords/>
  <dc:description/>
  <cp:lastModifiedBy>ASUS</cp:lastModifiedBy>
  <cp:revision>11</cp:revision>
  <cp:lastPrinted>2021-02-02T17:43:00Z</cp:lastPrinted>
  <dcterms:created xsi:type="dcterms:W3CDTF">2018-03-02T17:30:00Z</dcterms:created>
  <dcterms:modified xsi:type="dcterms:W3CDTF">2021-02-13T18:01:00Z</dcterms:modified>
</cp:coreProperties>
</file>